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C5" w:rsidRDefault="005D11C5">
      <w:pPr>
        <w:pStyle w:val="af5"/>
        <w:spacing w:before="0" w:line="24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>
            <wp:extent cx="6316980" cy="8932654"/>
            <wp:effectExtent l="0" t="0" r="0" b="0"/>
            <wp:docPr id="11" name="Рисунок 11" descr="C:\Users\User\Desktop\скан титульных листов ШРР\Леп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титульных листов ШРР\Лепка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91" cy="89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2459755"/>
        <w:docPartObj>
          <w:docPartGallery w:val="Table of Contents"/>
          <w:docPartUnique/>
        </w:docPartObj>
      </w:sdtPr>
      <w:sdtEndPr/>
      <w:sdtContent>
        <w:p w:rsidR="00477F6E" w:rsidRDefault="00821BEC">
          <w:pPr>
            <w:pStyle w:val="af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ОГЛАВЛЕНИЕ</w:t>
          </w:r>
        </w:p>
        <w:p w:rsidR="00477F6E" w:rsidRDefault="00477F6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77F6E" w:rsidRDefault="00821BEC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Style w:val="ab"/>
              <w:rFonts w:ascii="Times New Roman" w:hAnsi="Times New Roman" w:cs="Times New Roman"/>
              <w:b/>
              <w:bCs/>
              <w:webHidden/>
            </w:rPr>
            <w:instrText xml:space="preserve"> TOC \z \o "1-3" \u \h</w:instrText>
          </w:r>
          <w:r>
            <w:rPr>
              <w:rStyle w:val="ab"/>
              <w:b/>
              <w:bCs/>
            </w:rPr>
            <w:fldChar w:fldCharType="separate"/>
          </w:r>
          <w:hyperlink w:anchor="_Toc135222947">
            <w:r>
              <w:rPr>
                <w:rStyle w:val="ab"/>
                <w:rFonts w:ascii="Times New Roman" w:hAnsi="Times New Roman" w:cs="Times New Roman"/>
                <w:b/>
                <w:bCs/>
                <w:webHidden/>
              </w:rPr>
              <w:t>I.</w:t>
            </w:r>
            <w:r>
              <w:rPr>
                <w:rStyle w:val="ab"/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ПОЯСНИТЕЛЬНАЯ ЗА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pStyle w:val="11"/>
            <w:rPr>
              <w:rFonts w:eastAsiaTheme="minorEastAsia"/>
              <w:lang w:eastAsia="ru-RU"/>
            </w:rPr>
          </w:pPr>
          <w:hyperlink w:anchor="_Toc135222948">
            <w:r>
              <w:rPr>
                <w:rStyle w:val="ab"/>
                <w:rFonts w:ascii="Times New Roman" w:eastAsia="Cambria" w:hAnsi="Times New Roman" w:cs="Times New Roman"/>
                <w:b/>
                <w:bCs/>
                <w:webHidden/>
                <w:lang w:eastAsia="ru-RU"/>
              </w:rPr>
              <w:t>II.</w:t>
            </w:r>
            <w:r>
              <w:rPr>
                <w:rStyle w:val="ab"/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eastAsia="Cambria" w:hAnsi="Times New Roman" w:cs="Times New Roman"/>
                <w:b/>
                <w:bCs/>
                <w:lang w:eastAsia="ru-RU"/>
              </w:rPr>
              <w:t>УЧЕБНЫЙ ПЛАН. КАЛЕНДАРНЫЙ УЧЕБНЫЙ ГРАФИ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pStyle w:val="2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222949">
            <w:r>
              <w:rPr>
                <w:rStyle w:val="ab"/>
                <w:rFonts w:ascii="Times New Roman" w:eastAsia="Cambria" w:hAnsi="Times New Roman" w:cs="Times New Roman"/>
                <w:b/>
                <w:bCs/>
                <w:webHidden/>
                <w:lang w:eastAsia="ru-RU"/>
              </w:rPr>
              <w:t>2.1 Учебный пла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pStyle w:val="2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222950">
            <w:r>
              <w:rPr>
                <w:rStyle w:val="ab"/>
                <w:rFonts w:ascii="Times New Roman" w:hAnsi="Times New Roman" w:cs="Times New Roman"/>
                <w:b/>
                <w:bCs/>
                <w:webHidden/>
              </w:rPr>
              <w:t>2.2 Календарный учебный графи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pStyle w:val="11"/>
            <w:rPr>
              <w:rFonts w:eastAsiaTheme="minorEastAsia"/>
              <w:lang w:eastAsia="ru-RU"/>
            </w:rPr>
          </w:pPr>
          <w:hyperlink w:anchor="_Toc135222951">
            <w:r>
              <w:rPr>
                <w:rStyle w:val="ab"/>
                <w:rFonts w:ascii="Times New Roman" w:hAnsi="Times New Roman" w:cs="Times New Roman"/>
                <w:b/>
                <w:bCs/>
                <w:webHidden/>
              </w:rPr>
              <w:t>III.</w:t>
            </w:r>
            <w:r>
              <w:rPr>
                <w:rStyle w:val="ab"/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СОДЕРЖ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pStyle w:val="2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222952">
            <w:r>
              <w:rPr>
                <w:rStyle w:val="ab"/>
                <w:rFonts w:ascii="Times New Roman" w:hAnsi="Times New Roman" w:cs="Times New Roman"/>
                <w:b/>
                <w:bCs/>
                <w:webHidden/>
              </w:rPr>
              <w:t>3.1 Условия реализаци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pStyle w:val="2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222953">
            <w:r>
              <w:rPr>
                <w:rStyle w:val="ab"/>
                <w:rFonts w:ascii="Times New Roman" w:hAnsi="Times New Roman" w:cs="Times New Roman"/>
                <w:b/>
                <w:bCs/>
                <w:webHidden/>
              </w:rPr>
              <w:t xml:space="preserve">3.2 Формы контроля и аттестации: </w:t>
            </w:r>
            <w:r>
              <w:rPr>
                <w:rStyle w:val="ab"/>
                <w:rFonts w:ascii="Times New Roman" w:hAnsi="Times New Roman" w:cs="Times New Roman"/>
                <w:bCs/>
              </w:rPr>
              <w:t>опрос, наблюдение, практическая работа, выстав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pStyle w:val="2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222954">
            <w:r>
              <w:rPr>
                <w:rStyle w:val="ab"/>
                <w:rFonts w:ascii="Times New Roman" w:hAnsi="Times New Roman" w:cs="Times New Roman"/>
                <w:b/>
                <w:bCs/>
                <w:webHidden/>
              </w:rPr>
              <w:t>3.3 Планируемые результ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pStyle w:val="11"/>
            <w:rPr>
              <w:rFonts w:eastAsiaTheme="minorEastAsia"/>
              <w:lang w:eastAsia="ru-RU"/>
            </w:rPr>
          </w:pPr>
          <w:hyperlink w:anchor="_Toc135222955">
            <w:r>
              <w:rPr>
                <w:rStyle w:val="ab"/>
                <w:rFonts w:ascii="Times New Roman" w:hAnsi="Times New Roman" w:cs="Times New Roman"/>
                <w:b/>
                <w:bCs/>
                <w:webHidden/>
              </w:rPr>
              <w:t>IV.</w:t>
            </w:r>
            <w:r>
              <w:rPr>
                <w:rStyle w:val="ab"/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МЕТОДИЧЕСКОЕ ОБЕСПЕ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pStyle w:val="11"/>
            <w:rPr>
              <w:rFonts w:eastAsiaTheme="minorEastAsia"/>
              <w:lang w:eastAsia="ru-RU"/>
            </w:rPr>
          </w:pPr>
          <w:hyperlink w:anchor="_Toc135222956">
            <w:r>
              <w:rPr>
                <w:rStyle w:val="ab"/>
                <w:rFonts w:ascii="Times New Roman" w:hAnsi="Times New Roman" w:cs="Times New Roman"/>
                <w:b/>
                <w:bCs/>
                <w:webHidden/>
                <w:lang w:val="en-US"/>
              </w:rPr>
              <w:t>V</w:t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. ДИАГНОСТИЧЕСКИЙ ИНСТРУМЕНТАР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pStyle w:val="11"/>
            <w:rPr>
              <w:rFonts w:eastAsiaTheme="minorEastAsia"/>
              <w:lang w:eastAsia="ru-RU"/>
            </w:rPr>
          </w:pPr>
          <w:hyperlink w:anchor="_Toc135222957">
            <w:r>
              <w:rPr>
                <w:rStyle w:val="ab"/>
                <w:rFonts w:ascii="Times New Roman" w:hAnsi="Times New Roman" w:cs="Times New Roman"/>
                <w:b/>
                <w:bCs/>
                <w:webHidden/>
              </w:rPr>
              <w:t>VI.</w:t>
            </w:r>
            <w:r>
              <w:rPr>
                <w:rStyle w:val="ab"/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pStyle w:val="21"/>
            <w:tabs>
              <w:tab w:val="left" w:pos="4412"/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222958">
            <w:r>
              <w:rPr>
                <w:rStyle w:val="ab"/>
                <w:rFonts w:ascii="Times New Roman" w:hAnsi="Times New Roman" w:cs="Times New Roman"/>
                <w:webHidden/>
              </w:rPr>
              <w:t>Схемы для лепки из пластилина для детей</w:t>
            </w:r>
            <w:r>
              <w:rPr>
                <w:rStyle w:val="ab"/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</w:rPr>
              <w:t xml:space="preserve">  Приложе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229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477F6E" w:rsidRDefault="00821BE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77F6E" w:rsidRDefault="00477F6E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821BE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477F6E" w:rsidRDefault="00821BEC">
      <w:pPr>
        <w:pStyle w:val="af6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52229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477F6E" w:rsidRDefault="00477F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821BE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ктуальность.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</w:t>
      </w:r>
    </w:p>
    <w:p w:rsidR="00477F6E" w:rsidRDefault="00821B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главных задач обучения и воспитания детей на занятиях прикладным творчеством является обогащение мировосприятия воспитанни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477F6E" w:rsidRDefault="00821B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пка из пластилина позволяет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изовать и развить творческие способности детей, даст возможность увидеть окружающий мир другими глазами. Ведь герои и сюжеты будущих работ находятся рядом с нами, идут по улице, живут в книгах, сказках. Кроме этого работа с пластилином имеет большое зн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для всестороннего развития ребё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ёнка, воспитывает усидчивость, художественный вкус, умение наблю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, выделять главное.</w:t>
      </w:r>
    </w:p>
    <w:p w:rsidR="00477F6E" w:rsidRDefault="00821BE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    Ученые пришли к заключению, что формирование речевых областей совершается под влиянием импульсов от рук, а точнее от пальцев. Если развитие движений пальцев отстает, то задерживается и речевое развитие. Рекомендуется стимул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 речевое развитие детей путем тренировки движений пальцев рук, а это, в свою очередь, подготовка руки ребенка к письму.</w:t>
      </w:r>
    </w:p>
    <w:p w:rsidR="00477F6E" w:rsidRDefault="00821BEC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   Образовательное значение лепки огромно, особенно в плане умственного и эстетического развития ребёнка. Лепка из пластил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ширяет кругозор, способствует формированию творческого отношения к окружающей жизни, нравственных представлений.</w:t>
      </w:r>
      <w:r>
        <w:t xml:space="preserve"> </w:t>
      </w:r>
    </w:p>
    <w:p w:rsidR="00477F6E" w:rsidRDefault="00821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уальность программы заключается в   удовлетворении индивидуальных потребностей обучающихся,  в ознакомлении различными и доступными ви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природного пластического материала,  со способами и  приёмами лепки.  Занятия   лепкой    в рамках данной программы помогают детям осознать связь историю развития пространственного вида искусства и его связь с окружающим миром, позволяют расширить кру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р, учат принимать посильное участие в создании художественной среды. Дети овладевают языком культуры и искусства, развивают свой талант и  творческие способности.</w:t>
      </w:r>
    </w:p>
    <w:p w:rsidR="00477F6E" w:rsidRDefault="00821B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енные знания, умения и навыки образуют базу для дальнейшего обучения и развития ребё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 целом.</w:t>
      </w:r>
    </w:p>
    <w:p w:rsidR="00477F6E" w:rsidRDefault="00821BE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, новизн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тельные особен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стоит в том, что процесс обучения осуществляется через различные направления работы: воспитание  культуры восприятия, развитие навыков деятельности накопление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ний, что способствует формированию нравственных качеств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Каждое занятие включает теоретическую и практическую части. Дети имеют возможность изображать окружающий их мир с помощью различных материалов и видеть результат своей работы. </w:t>
      </w:r>
    </w:p>
    <w:p w:rsidR="00477F6E" w:rsidRDefault="00821BE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оит в том, чтобы в ходе реализации данной программы дать чёткое представление о ремесле, как одно из самых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остраненных видов декоративно прикладного искусства. Дети не только знакомятся с современными произведениями, но учатся самостояте</w:t>
      </w:r>
      <w:r>
        <w:rPr>
          <w:rFonts w:ascii="Times New Roman" w:hAnsi="Times New Roman" w:cs="Times New Roman"/>
          <w:sz w:val="28"/>
          <w:szCs w:val="28"/>
        </w:rPr>
        <w:t>льно осваивать технику лепки, которые появились в последние десятилетия. Выполнения творческих работ для оформления интерьера дома и школы играет важную роль в эстетическом развитии. В ходе реализации программы происходит её корректировка, меняются формы и</w:t>
      </w:r>
      <w:r>
        <w:rPr>
          <w:rFonts w:ascii="Times New Roman" w:hAnsi="Times New Roman" w:cs="Times New Roman"/>
          <w:sz w:val="28"/>
          <w:szCs w:val="28"/>
        </w:rPr>
        <w:t xml:space="preserve"> методы работы с детьми при этом учитываются возрастные и психологические особенности детей. В процессе групповой деятельности происходят взаимодействия детей разных возрастов ,при этом у них есть возможность выбрать степень участия в конкретном деле. Заня</w:t>
      </w:r>
      <w:r>
        <w:rPr>
          <w:rFonts w:ascii="Times New Roman" w:hAnsi="Times New Roman" w:cs="Times New Roman"/>
          <w:sz w:val="28"/>
          <w:szCs w:val="28"/>
        </w:rPr>
        <w:t>тия лепкой развивает у детей чувство красоты, пластики, гармонии, образное мышление; воспитывают творческое восприятие предметов и явлений окружающей жизни, наблюдательность, и зрительную память, понимание скульптурных материалов и их возможностей.</w:t>
      </w:r>
    </w:p>
    <w:p w:rsidR="00477F6E" w:rsidRDefault="00821B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рамм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е интеллектуальное и эстетическое развитие детей в процессе овладения элементарными приемами лепки из пластилина.</w:t>
      </w:r>
    </w:p>
    <w:p w:rsidR="00477F6E" w:rsidRDefault="00821B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:</w:t>
      </w:r>
    </w:p>
    <w:p w:rsidR="00477F6E" w:rsidRDefault="00821BEC">
      <w:pPr>
        <w:spacing w:after="0" w:line="240" w:lineRule="auto"/>
        <w:ind w:left="-142" w:firstLine="426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учающие:</w:t>
      </w:r>
    </w:p>
    <w:p w:rsidR="00477F6E" w:rsidRDefault="00821BEC">
      <w:pPr>
        <w:numPr>
          <w:ilvl w:val="0"/>
          <w:numId w:val="4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основными видами лепки;</w:t>
      </w:r>
    </w:p>
    <w:p w:rsidR="00477F6E" w:rsidRDefault="00821BEC">
      <w:pPr>
        <w:numPr>
          <w:ilvl w:val="0"/>
          <w:numId w:val="4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я следовать устным инструкциям</w:t>
      </w:r>
      <w:r>
        <w:rPr>
          <w:rFonts w:eastAsia="Times New Roman" w:cs="Arial"/>
          <w:sz w:val="28"/>
          <w:szCs w:val="28"/>
          <w:lang w:eastAsia="ru-RU"/>
        </w:rPr>
        <w:t xml:space="preserve">;   </w:t>
      </w:r>
      <w:r>
        <w:rPr>
          <w:rFonts w:eastAsia="Times New Roman" w:cs="Arial"/>
          <w:sz w:val="28"/>
          <w:szCs w:val="28"/>
          <w:lang w:eastAsia="ru-RU"/>
        </w:rPr>
        <w:t>       </w:t>
      </w:r>
    </w:p>
    <w:p w:rsidR="00477F6E" w:rsidRDefault="00821BEC">
      <w:pPr>
        <w:numPr>
          <w:ilvl w:val="0"/>
          <w:numId w:val="4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художественно-пластические умения и навыки работы с</w:t>
      </w:r>
    </w:p>
    <w:p w:rsidR="00477F6E" w:rsidRDefault="00821BEC">
      <w:pPr>
        <w:spacing w:after="0" w:line="240" w:lineRule="auto"/>
        <w:ind w:left="284" w:right="11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стилином;</w:t>
      </w:r>
    </w:p>
    <w:p w:rsidR="00477F6E" w:rsidRDefault="00821BEC">
      <w:pPr>
        <w:numPr>
          <w:ilvl w:val="0"/>
          <w:numId w:val="4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композиции с изделиями, выполненными из пластилина.</w:t>
      </w:r>
    </w:p>
    <w:p w:rsidR="00477F6E" w:rsidRDefault="00821BEC">
      <w:pPr>
        <w:spacing w:after="0" w:line="240" w:lineRule="auto"/>
        <w:ind w:left="-142" w:firstLine="426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азвивающие:</w:t>
      </w:r>
    </w:p>
    <w:p w:rsidR="00477F6E" w:rsidRDefault="00821BEC">
      <w:pPr>
        <w:numPr>
          <w:ilvl w:val="0"/>
          <w:numId w:val="5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внимание, память, логическое и пространственное </w:t>
      </w:r>
    </w:p>
    <w:p w:rsidR="00477F6E" w:rsidRDefault="00821BEC">
      <w:pPr>
        <w:spacing w:after="0" w:line="240" w:lineRule="auto"/>
        <w:ind w:left="284" w:right="11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ображения.</w:t>
      </w:r>
    </w:p>
    <w:p w:rsidR="00477F6E" w:rsidRDefault="00821BEC">
      <w:pPr>
        <w:numPr>
          <w:ilvl w:val="0"/>
          <w:numId w:val="5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конструктив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ышление и сообразительность;</w:t>
      </w:r>
    </w:p>
    <w:p w:rsidR="00477F6E" w:rsidRDefault="00821BEC">
      <w:pPr>
        <w:numPr>
          <w:ilvl w:val="0"/>
          <w:numId w:val="5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эстетический и художественный вкус.</w:t>
      </w:r>
    </w:p>
    <w:p w:rsidR="00477F6E" w:rsidRDefault="00821BEC">
      <w:pPr>
        <w:numPr>
          <w:ilvl w:val="0"/>
          <w:numId w:val="5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у детей способность работать руками, приучать к точным</w:t>
      </w:r>
    </w:p>
    <w:p w:rsidR="00477F6E" w:rsidRDefault="00821BEC">
      <w:pPr>
        <w:spacing w:after="0" w:line="240" w:lineRule="auto"/>
        <w:ind w:left="284" w:right="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м пальцев, совершенствовать мелкую моторику рук, </w:t>
      </w:r>
    </w:p>
    <w:p w:rsidR="00477F6E" w:rsidRDefault="00821BEC">
      <w:pPr>
        <w:spacing w:after="0" w:line="240" w:lineRule="auto"/>
        <w:ind w:right="11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глазомер.</w:t>
      </w:r>
    </w:p>
    <w:p w:rsidR="00477F6E" w:rsidRDefault="00821BEC">
      <w:pPr>
        <w:spacing w:after="0" w:line="240" w:lineRule="auto"/>
        <w:ind w:left="-142" w:firstLine="426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спитательные:</w:t>
      </w:r>
    </w:p>
    <w:p w:rsidR="00477F6E" w:rsidRDefault="00821BEC">
      <w:pPr>
        <w:numPr>
          <w:ilvl w:val="0"/>
          <w:numId w:val="6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звать  интерес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оративно-прикладному искусству.</w:t>
      </w:r>
    </w:p>
    <w:p w:rsidR="00477F6E" w:rsidRDefault="00821BEC">
      <w:pPr>
        <w:numPr>
          <w:ilvl w:val="0"/>
          <w:numId w:val="6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культуру труда и совершенствовать трудовые навыки.</w:t>
      </w:r>
    </w:p>
    <w:p w:rsidR="00477F6E" w:rsidRDefault="00821BEC">
      <w:pPr>
        <w:numPr>
          <w:ilvl w:val="0"/>
          <w:numId w:val="6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созданию игровых ситуаций, расширять </w:t>
      </w:r>
    </w:p>
    <w:p w:rsidR="00477F6E" w:rsidRDefault="00821BEC">
      <w:pPr>
        <w:spacing w:after="0" w:line="240" w:lineRule="auto"/>
        <w:ind w:left="284" w:right="11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муникативные способности детей.</w:t>
      </w:r>
    </w:p>
    <w:p w:rsidR="00477F6E" w:rsidRDefault="00821BEC">
      <w:pPr>
        <w:numPr>
          <w:ilvl w:val="0"/>
          <w:numId w:val="6"/>
        </w:numPr>
        <w:spacing w:after="0" w:line="240" w:lineRule="auto"/>
        <w:ind w:left="-142" w:right="112"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ть трудовые навыки, формировать культуру труда, </w:t>
      </w:r>
    </w:p>
    <w:p w:rsidR="00477F6E" w:rsidRDefault="00821BEC">
      <w:pPr>
        <w:spacing w:after="0" w:line="240" w:lineRule="auto"/>
        <w:ind w:left="284" w:right="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куратности, умению бережно и экономно использовать </w:t>
      </w:r>
    </w:p>
    <w:p w:rsidR="00477F6E" w:rsidRDefault="00821BEC">
      <w:pPr>
        <w:spacing w:after="0" w:line="240" w:lineRule="auto"/>
        <w:ind w:right="11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, содержать в порядке рабочее место.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77F6E" w:rsidRDefault="00821BEC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: </w:t>
      </w:r>
    </w:p>
    <w:p w:rsidR="00477F6E" w:rsidRDefault="00821B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: художественная</w:t>
      </w:r>
    </w:p>
    <w:p w:rsidR="00477F6E" w:rsidRDefault="00821B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разноуровневая</w:t>
      </w:r>
    </w:p>
    <w:p w:rsidR="00477F6E" w:rsidRDefault="00821B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: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ифицированная</w:t>
      </w:r>
    </w:p>
    <w:p w:rsidR="00477F6E" w:rsidRDefault="00821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оения: стартовы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77F6E" w:rsidRDefault="00821BE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ъем и срок освоения программы:</w:t>
      </w:r>
      <w:bookmarkStart w:id="1" w:name="_Hlk1327209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ода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34час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 34 час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77F6E" w:rsidRDefault="00821BE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бучения: </w:t>
      </w:r>
      <w:r>
        <w:rPr>
          <w:rFonts w:ascii="Times New Roman" w:hAnsi="Times New Roman" w:cs="Times New Roman"/>
          <w:sz w:val="28"/>
          <w:szCs w:val="28"/>
        </w:rPr>
        <w:t xml:space="preserve">количество занятий на группу - 2 раза в неделю по часу </w:t>
      </w:r>
    </w:p>
    <w:p w:rsidR="00477F6E" w:rsidRDefault="0082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: </w:t>
      </w:r>
      <w:r>
        <w:rPr>
          <w:rFonts w:ascii="Times New Roman" w:hAnsi="Times New Roman" w:cs="Times New Roman"/>
          <w:sz w:val="28"/>
          <w:szCs w:val="28"/>
        </w:rPr>
        <w:t>количество занятий на группу - 2 раза в неделю по часу,</w:t>
      </w:r>
    </w:p>
    <w:p w:rsidR="00477F6E" w:rsidRDefault="00821BE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комбин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ный</w:t>
      </w:r>
    </w:p>
    <w:p w:rsidR="00477F6E" w:rsidRDefault="00821BE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ная</w:t>
      </w:r>
    </w:p>
    <w:p w:rsidR="00477F6E" w:rsidRDefault="00821BE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Рекомендуемый для начала освоения программы возраст детей: 5  до 6 лет.</w:t>
      </w:r>
    </w:p>
    <w:p w:rsidR="00477F6E" w:rsidRDefault="00821BE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удожественный образ лежит в основе передаваемого детям эстетического опыта. Дошкольник в своём развитии проходит путь от элементарного наглядно  чувственного впечатления до сознания оригинального образа выраженного изобразительными средствами. Лепка явля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ся одним из видов изобразительного искусства и способом передачи информации об окружающем мире ребёнка, расширяет и  углубляет знания в области истории развития декоративного творчества. </w:t>
      </w:r>
    </w:p>
    <w:p w:rsidR="00477F6E" w:rsidRDefault="00477F6E">
      <w:pPr>
        <w:tabs>
          <w:tab w:val="left" w:pos="44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7F6E" w:rsidRDefault="00821BE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олняемость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1 группа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-ого года обучения  (5 лет, по 8-1</w:t>
      </w:r>
      <w:r>
        <w:rPr>
          <w:rFonts w:ascii="Times New Roman" w:hAnsi="Times New Roman"/>
          <w:sz w:val="26"/>
          <w:szCs w:val="26"/>
        </w:rPr>
        <w:t xml:space="preserve">0) и 1 группа 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>-ого года обучения (6 лет, 8-10)</w:t>
      </w:r>
      <w:bookmarkEnd w:id="1"/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821BEC">
      <w:pPr>
        <w:pStyle w:val="af6"/>
        <w:numPr>
          <w:ilvl w:val="0"/>
          <w:numId w:val="2"/>
        </w:numPr>
        <w:spacing w:after="0" w:line="360" w:lineRule="auto"/>
        <w:ind w:left="0" w:firstLine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5222948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ЕБНЫЙ ПЛАН. КАЛЕНДАРНЫЙ УЧЕБНЫЙ ГРАФИК</w:t>
      </w:r>
      <w:bookmarkEnd w:id="2"/>
    </w:p>
    <w:p w:rsidR="00477F6E" w:rsidRDefault="00477F6E">
      <w:pPr>
        <w:pStyle w:val="af6"/>
        <w:spacing w:after="0" w:line="360" w:lineRule="auto"/>
        <w:ind w:left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7F6E" w:rsidRDefault="00821BEC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5222949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3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77F6E" w:rsidRDefault="00477F6E">
      <w:pPr>
        <w:rPr>
          <w:lang w:eastAsia="ru-RU"/>
        </w:rPr>
      </w:pPr>
    </w:p>
    <w:p w:rsidR="00477F6E" w:rsidRDefault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77F6E" w:rsidRDefault="00821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нятий первого года обучения.</w:t>
      </w:r>
    </w:p>
    <w:tbl>
      <w:tblPr>
        <w:tblStyle w:val="afd"/>
        <w:tblW w:w="9493" w:type="dxa"/>
        <w:tblLayout w:type="fixed"/>
        <w:tblLook w:val="04A0" w:firstRow="1" w:lastRow="0" w:firstColumn="1" w:lastColumn="0" w:noHBand="0" w:noVBand="1"/>
      </w:tblPr>
      <w:tblGrid>
        <w:gridCol w:w="699"/>
        <w:gridCol w:w="2128"/>
        <w:gridCol w:w="1495"/>
        <w:gridCol w:w="1775"/>
        <w:gridCol w:w="1324"/>
        <w:gridCol w:w="2072"/>
      </w:tblGrid>
      <w:tr w:rsidR="00477F6E">
        <w:trPr>
          <w:trHeight w:val="256"/>
        </w:trPr>
        <w:tc>
          <w:tcPr>
            <w:tcW w:w="698" w:type="dxa"/>
            <w:vMerge w:val="restart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4" w:type="dxa"/>
            <w:gridSpan w:val="3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контроля,</w:t>
            </w:r>
          </w:p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ттестации</w:t>
            </w:r>
          </w:p>
        </w:tc>
      </w:tr>
      <w:tr w:rsidR="00477F6E">
        <w:trPr>
          <w:trHeight w:val="527"/>
        </w:trPr>
        <w:tc>
          <w:tcPr>
            <w:tcW w:w="698" w:type="dxa"/>
            <w:vMerge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2" w:type="dxa"/>
            <w:vMerge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56"/>
        </w:trPr>
        <w:tc>
          <w:tcPr>
            <w:tcW w:w="9492" w:type="dxa"/>
            <w:gridSpan w:val="6"/>
          </w:tcPr>
          <w:p w:rsidR="00477F6E" w:rsidRDefault="00821B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1</w:t>
            </w: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  <w:vAlign w:val="bottom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vAlign w:val="bottom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тавка творческих работ</w:t>
            </w: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1.1. Вводное занятие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1.2. Знакомство с материалами для лепки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1.3. Шарики, жгутики, цилиндр, конус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56"/>
        </w:trPr>
        <w:tc>
          <w:tcPr>
            <w:tcW w:w="9492" w:type="dxa"/>
            <w:gridSpan w:val="6"/>
          </w:tcPr>
          <w:p w:rsidR="00477F6E" w:rsidRDefault="00821B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2</w:t>
            </w: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шние животные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ворческих работ</w:t>
            </w: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2.1. Собака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2.2. Котенок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2.3. Корова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2.4. Козлик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313"/>
        </w:trPr>
        <w:tc>
          <w:tcPr>
            <w:tcW w:w="698" w:type="dxa"/>
            <w:tcBorders>
              <w:right w:val="nil"/>
            </w:tcBorders>
          </w:tcPr>
          <w:p w:rsidR="00477F6E" w:rsidRDefault="00477F6E">
            <w:pPr>
              <w:pStyle w:val="af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nil"/>
              <w:right w:val="nil"/>
            </w:tcBorders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477F6E" w:rsidRDefault="00477F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</w:tcPr>
          <w:p w:rsidR="00477F6E" w:rsidRDefault="00477F6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477F6E" w:rsidRDefault="00477F6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313"/>
        </w:trPr>
        <w:tc>
          <w:tcPr>
            <w:tcW w:w="698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кие животные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72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тавка творческих работ</w:t>
            </w:r>
          </w:p>
        </w:tc>
      </w:tr>
      <w:tr w:rsidR="00477F6E">
        <w:trPr>
          <w:trHeight w:val="313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3.1.Коала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313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№3.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Ленивец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313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3.3. Опоссум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313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3.4. Слон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313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3.5. Лев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313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3.6. Крокодил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313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3.7. Пингвин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313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3.8. Тюлень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313"/>
        </w:trPr>
        <w:tc>
          <w:tcPr>
            <w:tcW w:w="2826" w:type="dxa"/>
            <w:gridSpan w:val="2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  <w:vAlign w:val="bottom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  <w:vAlign w:val="bottom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4" w:type="dxa"/>
            <w:vAlign w:val="bottom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77F6E" w:rsidRDefault="00477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D11C5" w:rsidRDefault="005D11C5" w:rsidP="005D11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821BEC" w:rsidP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нятий первого года обучения.</w:t>
      </w:r>
    </w:p>
    <w:p w:rsidR="00477F6E" w:rsidRDefault="00477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d"/>
        <w:tblW w:w="9493" w:type="dxa"/>
        <w:tblLayout w:type="fixed"/>
        <w:tblLook w:val="04A0" w:firstRow="1" w:lastRow="0" w:firstColumn="1" w:lastColumn="0" w:noHBand="0" w:noVBand="1"/>
      </w:tblPr>
      <w:tblGrid>
        <w:gridCol w:w="699"/>
        <w:gridCol w:w="2128"/>
        <w:gridCol w:w="1495"/>
        <w:gridCol w:w="1775"/>
        <w:gridCol w:w="1324"/>
        <w:gridCol w:w="2072"/>
      </w:tblGrid>
      <w:tr w:rsidR="00477F6E">
        <w:trPr>
          <w:trHeight w:val="256"/>
        </w:trPr>
        <w:tc>
          <w:tcPr>
            <w:tcW w:w="698" w:type="dxa"/>
            <w:vMerge w:val="restart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4" w:type="dxa"/>
            <w:gridSpan w:val="3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контроля,</w:t>
            </w:r>
          </w:p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ттестации</w:t>
            </w:r>
          </w:p>
        </w:tc>
      </w:tr>
      <w:tr w:rsidR="00477F6E">
        <w:trPr>
          <w:trHeight w:val="527"/>
        </w:trPr>
        <w:tc>
          <w:tcPr>
            <w:tcW w:w="698" w:type="dxa"/>
            <w:vMerge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2" w:type="dxa"/>
            <w:vMerge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56"/>
        </w:trPr>
        <w:tc>
          <w:tcPr>
            <w:tcW w:w="9492" w:type="dxa"/>
            <w:gridSpan w:val="6"/>
          </w:tcPr>
          <w:p w:rsidR="00477F6E" w:rsidRDefault="00821BE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1</w:t>
            </w: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</w:tcPr>
          <w:p w:rsidR="00477F6E" w:rsidRDefault="00821B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одный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  <w:vAlign w:val="bottom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vAlign w:val="bottom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тавка творческих работ</w:t>
            </w: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№1.1. Вводное занятие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ма№1.2. Знакомство с материалами для лепк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вторение)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№1.3. Шарики, жгутики, цилиндр, конус (повторение)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56"/>
        </w:trPr>
        <w:tc>
          <w:tcPr>
            <w:tcW w:w="9492" w:type="dxa"/>
            <w:gridSpan w:val="6"/>
          </w:tcPr>
          <w:p w:rsidR="00477F6E" w:rsidRDefault="00821BE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2</w:t>
            </w: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ластилиновая живопись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тавка творческих работ</w:t>
            </w: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2.1. Овечка на лугу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2.2. Чудо-юдо, рыба-кит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№2.3. Подвод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ир.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299"/>
        </w:trPr>
        <w:tc>
          <w:tcPr>
            <w:tcW w:w="698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477F6E" w:rsidRDefault="00821BE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№2.4. Привет с другой планеты!</w:t>
            </w:r>
          </w:p>
        </w:tc>
        <w:tc>
          <w:tcPr>
            <w:tcW w:w="1495" w:type="dxa"/>
          </w:tcPr>
          <w:p w:rsidR="00477F6E" w:rsidRDefault="0082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324" w:type="dxa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77F6E">
        <w:trPr>
          <w:trHeight w:val="313"/>
        </w:trPr>
        <w:tc>
          <w:tcPr>
            <w:tcW w:w="2826" w:type="dxa"/>
            <w:gridSpan w:val="2"/>
          </w:tcPr>
          <w:p w:rsidR="00477F6E" w:rsidRDefault="00821B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  <w:vAlign w:val="bottom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  <w:vAlign w:val="bottom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4" w:type="dxa"/>
            <w:vAlign w:val="bottom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72" w:type="dxa"/>
          </w:tcPr>
          <w:p w:rsidR="00477F6E" w:rsidRDefault="00477F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77F6E" w:rsidRDefault="00477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/>
    <w:p w:rsidR="00477F6E" w:rsidRDefault="00477F6E"/>
    <w:p w:rsidR="005D11C5" w:rsidRDefault="005D11C5"/>
    <w:p w:rsidR="005D11C5" w:rsidRDefault="005D11C5"/>
    <w:p w:rsidR="005D11C5" w:rsidRDefault="005D11C5"/>
    <w:p w:rsidR="005D11C5" w:rsidRDefault="005D11C5"/>
    <w:p w:rsidR="00477F6E" w:rsidRDefault="00821BE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52229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Календарный учебный график</w:t>
      </w:r>
      <w:bookmarkEnd w:id="4"/>
    </w:p>
    <w:p w:rsidR="00477F6E" w:rsidRDefault="00821B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11C5">
        <w:rPr>
          <w:rFonts w:ascii="Times New Roman" w:hAnsi="Times New Roman" w:cs="Times New Roman"/>
          <w:sz w:val="28"/>
          <w:szCs w:val="28"/>
        </w:rPr>
        <w:t>1</w:t>
      </w:r>
    </w:p>
    <w:p w:rsidR="00477F6E" w:rsidRDefault="00821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 первого года обучения</w:t>
      </w:r>
    </w:p>
    <w:p w:rsidR="00477F6E" w:rsidRDefault="00477F6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21"/>
        <w:gridCol w:w="761"/>
        <w:gridCol w:w="1868"/>
        <w:gridCol w:w="801"/>
        <w:gridCol w:w="1465"/>
        <w:gridCol w:w="1383"/>
        <w:gridCol w:w="1661"/>
        <w:gridCol w:w="1624"/>
      </w:tblGrid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477F6E" w:rsidRDefault="00821BE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 занят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 проведения занят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 зан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 проведения</w:t>
            </w:r>
          </w:p>
          <w:p w:rsidR="00477F6E" w:rsidRDefault="00477F6E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 контроля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1.1. Вводное занятие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1.2. Знакомство с материалами для лепки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1.3. Шарики, жгутики, цилиндр, конус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1. Собака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​ 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1. Собака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1. Собака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2. Котенок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​ 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2. Котенок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2. Котенок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3. Корова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​ 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3. Корова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3. Корова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Козли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Козлик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Козли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Козли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1. Коала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1. Коала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1. Коала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2. Ленивец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2. Ленивец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2. Ленивец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3. Опоссум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3. Опоссум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тавка творческих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4. Слон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4. Слон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5. Лев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5. Лев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ворческих 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6. Крокодил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6. Крокодил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7. Пингвин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7. Пингвин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8. Тюлень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3.8. Тюлень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77F6E" w:rsidRDefault="00477F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7F6E" w:rsidRDefault="00477F6E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7F6E" w:rsidRDefault="00477F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7F6E" w:rsidRDefault="00821B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11C5">
        <w:rPr>
          <w:rFonts w:ascii="Times New Roman" w:hAnsi="Times New Roman" w:cs="Times New Roman"/>
          <w:sz w:val="28"/>
          <w:szCs w:val="28"/>
        </w:rPr>
        <w:t>2</w:t>
      </w:r>
    </w:p>
    <w:p w:rsidR="00477F6E" w:rsidRDefault="00821B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учебный график второго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477F6E" w:rsidRDefault="00477F6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21"/>
        <w:gridCol w:w="761"/>
        <w:gridCol w:w="1868"/>
        <w:gridCol w:w="801"/>
        <w:gridCol w:w="1465"/>
        <w:gridCol w:w="1383"/>
        <w:gridCol w:w="1661"/>
        <w:gridCol w:w="1624"/>
      </w:tblGrid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477F6E" w:rsidRDefault="00821BE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 занят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 час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 проведения занят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 зан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 проведения</w:t>
            </w:r>
          </w:p>
          <w:p w:rsidR="00477F6E" w:rsidRDefault="00477F6E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 контроля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1.1. Вводное занятие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1.2. Знакомство с материалами для лепки (повторение)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1.3. Шарики, жгутики, цилиндр, конус (повторение)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1. Овечка на лугу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1. Овечка на лугу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1. Овечка на лугу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1. Овечка на лугу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1. Овечка на лугу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1. Овечка на лугу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2. Чудо-юдо, рыба-кит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2. Чудо-юдо, рыба-кит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№2.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о-юдо, рыба-кит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2. Чудо-юдо, рыба-кит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2. Чудо-юдо, рыба-кит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2. Чудо-юдо, рыба-кит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2. Чудо-юдо, рыба-кит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3. Подводный ми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3. Подводный ми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3. Подводный ми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3. Подводный ми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3. Подводный ми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№2.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водный ми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БОУ Д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бота</w:t>
            </w:r>
          </w:p>
        </w:tc>
      </w:tr>
      <w:tr w:rsidR="00477F6E">
        <w:trPr>
          <w:trHeight w:val="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3. Подводный ми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3. Подводный ми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3. Подводный мир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БОУ Д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Привет с другой планеты!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Привет с другой планеты!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Привет с другой планеты!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Привет с другой планеты!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Привет с другой планеты!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Привет с другой планеты!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Привет с другой планеты!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№2.4. Привет с друг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анеты!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№2.4. Привет с другой планеты!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ДО ДД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821B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477F6E">
        <w:trPr>
          <w:trHeight w:val="7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82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F6E" w:rsidRDefault="0047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F6E" w:rsidRDefault="00477F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821BEC">
      <w:pPr>
        <w:pStyle w:val="af6"/>
        <w:numPr>
          <w:ilvl w:val="0"/>
          <w:numId w:val="2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52229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  <w:bookmarkEnd w:id="5"/>
    </w:p>
    <w:p w:rsidR="00477F6E" w:rsidRDefault="00477F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821BE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52229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Условия реализации программы</w:t>
      </w:r>
      <w:bookmarkEnd w:id="6"/>
    </w:p>
    <w:p w:rsidR="00477F6E" w:rsidRDefault="00821BEC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озраст детей -  5 лет)</w:t>
      </w:r>
    </w:p>
    <w:p w:rsidR="00477F6E" w:rsidRDefault="00821BEC">
      <w:pPr>
        <w:pStyle w:val="af6"/>
        <w:numPr>
          <w:ilvl w:val="0"/>
          <w:numId w:val="25"/>
        </w:numPr>
        <w:shd w:val="clear" w:color="auto" w:fill="FFFFFF"/>
        <w:spacing w:before="82" w:after="82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дел « Вводны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знакомство с обучающимися. Знакомство с материалами для лепки. Правила внутреннего порядка. Организация рабочего места. Инструменты и приспособления. Правила безопасности труда и личной гигиены.  Лепим детали (шар, конус, колбаска) повторение пройден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материала.</w:t>
      </w:r>
    </w:p>
    <w:p w:rsidR="00477F6E" w:rsidRDefault="00821BEC">
      <w:pPr>
        <w:pStyle w:val="af6"/>
        <w:numPr>
          <w:ilvl w:val="0"/>
          <w:numId w:val="26"/>
        </w:numPr>
        <w:shd w:val="clear" w:color="auto" w:fill="FFFFFF"/>
        <w:spacing w:before="82" w:after="82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дел «Домашние животны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беседа. Передавать форму частей игрушки овоидную (туловище), округлую (голова), цилиндрическую (ноги). Передавать пропорциональное соотношение частей и деталей (уши, хвост, лапы).</w:t>
      </w:r>
    </w:p>
    <w:p w:rsidR="00477F6E" w:rsidRDefault="00821BEC">
      <w:pPr>
        <w:pStyle w:val="af6"/>
        <w:numPr>
          <w:ilvl w:val="0"/>
          <w:numId w:val="27"/>
        </w:numPr>
        <w:shd w:val="clear" w:color="auto" w:fill="FFFFFF"/>
        <w:spacing w:before="82" w:after="82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дел  «Дикие животны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бесе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вать в обобщенном виде строения, пропорции и характерные детали фигуры животного, закрепить некоторые технические приемы из целого куска: сгибание бруска пластилина надрезание стеком, отгибание части для головы, воспитание бережного отношения к пр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77F6E" w:rsidRDefault="00821BE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озраст детей - 6 лет)</w:t>
      </w:r>
    </w:p>
    <w:p w:rsidR="00477F6E" w:rsidRDefault="00821BEC">
      <w:pPr>
        <w:pStyle w:val="af6"/>
        <w:numPr>
          <w:ilvl w:val="0"/>
          <w:numId w:val="28"/>
        </w:num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дел « Вводны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знакомство с обучающимися. Знакомство с материалами для лепки. Правила внутреннего порядка. Организация рабочего места. Инструменты и приспособления. Правила безопасности труда и личной гигиены.  Лепим д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 (шар, конус, колбаска) повторение пройденного материала.</w:t>
      </w:r>
    </w:p>
    <w:p w:rsidR="00477F6E" w:rsidRDefault="00821BEC">
      <w:pPr>
        <w:pStyle w:val="af6"/>
        <w:numPr>
          <w:ilvl w:val="0"/>
          <w:numId w:val="29"/>
        </w:numPr>
        <w:shd w:val="clear" w:color="auto" w:fill="FFFFFF"/>
        <w:spacing w:before="82" w:after="82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дел «Пластилиновая живопис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беседа. Основные приемы, техники выполнения работ. Воспитание художественного стиля. Изучение правил рисования пластилином.</w:t>
      </w: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 </w:t>
      </w:r>
    </w:p>
    <w:p w:rsidR="00477F6E" w:rsidRDefault="00477F6E">
      <w:pPr>
        <w:shd w:val="clear" w:color="auto" w:fill="FFFFFF"/>
        <w:spacing w:after="0" w:line="240" w:lineRule="auto"/>
        <w:ind w:right="215"/>
        <w:outlineLvl w:val="0"/>
        <w:rPr>
          <w:sz w:val="28"/>
          <w:szCs w:val="28"/>
        </w:rPr>
      </w:pPr>
    </w:p>
    <w:p w:rsidR="00477F6E" w:rsidRDefault="00477F6E">
      <w:pPr>
        <w:shd w:val="clear" w:color="auto" w:fill="FFFFFF"/>
        <w:spacing w:after="0" w:line="240" w:lineRule="auto"/>
        <w:ind w:right="215"/>
        <w:outlineLvl w:val="0"/>
        <w:rPr>
          <w:sz w:val="28"/>
          <w:szCs w:val="28"/>
        </w:rPr>
      </w:pP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</w:p>
    <w:p w:rsidR="00477F6E" w:rsidRDefault="00821BE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ие мес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Все рабочие места оснащаются одними и теми же предметами. Обучающиеся лепят на партах на рабочей доске. </w:t>
      </w:r>
    </w:p>
    <w:p w:rsidR="00477F6E" w:rsidRDefault="00821BE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е оборудование:</w:t>
      </w:r>
    </w:p>
    <w:p w:rsidR="00477F6E" w:rsidRDefault="00821BEC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ж (стёк);</w:t>
      </w:r>
    </w:p>
    <w:p w:rsidR="00477F6E" w:rsidRDefault="00821BEC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ежда;</w:t>
      </w:r>
    </w:p>
    <w:p w:rsidR="00477F6E" w:rsidRDefault="00821BEC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ка;</w:t>
      </w:r>
    </w:p>
    <w:p w:rsidR="00477F6E" w:rsidRDefault="00821BEC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 (пластилин) имеется большой выбор пластилина.</w:t>
      </w:r>
    </w:p>
    <w:p w:rsidR="00477F6E" w:rsidRDefault="00477F6E">
      <w:pPr>
        <w:pStyle w:val="af6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7F6E" w:rsidRDefault="00821BE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ое оборудование:</w:t>
      </w:r>
    </w:p>
    <w:p w:rsidR="00477F6E" w:rsidRDefault="00821BE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заостренные спички или зубочистки, картон самоклеящаяся цветная плёнка для создания основы под картину, небольшие кусочки мягкой тонкой проволоки, картонная коробка для хранения изделий, мягкая чистая тряпка,  влажные салфетки, стакан с водой, различные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бчатые колёсики для при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ерхности определённой структуры, многогранники, трубочки и др. приспособления. </w:t>
      </w: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>: нет</w:t>
      </w: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821BE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52229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Формы контроля и аттестации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ос, наблюдение, практическая работа, выставки.</w:t>
      </w:r>
      <w:bookmarkEnd w:id="7"/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821BE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52229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Планируемые результаты</w:t>
      </w:r>
      <w:bookmarkEnd w:id="8"/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Овладе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емы доработки исходных форм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своят обобщенные способы работы. 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своят умение анализировать поделку. 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Осво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вания и назначение материалов, их элементарные свойства, использование, применение и доступные способы обрабо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</w:t>
      </w:r>
      <w:r>
        <w:rPr>
          <w:rFonts w:ascii="Times New Roman" w:hAnsi="Times New Roman" w:cs="Times New Roman"/>
          <w:b/>
          <w:sz w:val="28"/>
          <w:szCs w:val="28"/>
        </w:rPr>
        <w:t>ностные: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формируется положительное отношение к труду(как своему, так и других). 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зовьются конструктивные, познавательные, творческие и художественные способности. 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Разовьют навы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опасности труда и личной гигиены при работе с пластил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аучатся видеть необычное в обычных предметах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адекватных условий способов решения трудовой задачи.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ение нестандартных подходов к решению задач в процессе занятия.</w:t>
      </w:r>
    </w:p>
    <w:p w:rsidR="00477F6E" w:rsidRDefault="00821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мостоятельная организация и выполнение различных </w:t>
      </w:r>
      <w:r>
        <w:rPr>
          <w:rFonts w:ascii="Times New Roman" w:hAnsi="Times New Roman" w:cs="Times New Roman"/>
          <w:sz w:val="28"/>
          <w:szCs w:val="28"/>
        </w:rPr>
        <w:t>творческих работ.</w:t>
      </w: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821BEC">
      <w:pPr>
        <w:pStyle w:val="af6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522295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  <w:bookmarkEnd w:id="9"/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821BE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«Лепка» для учащихся дошкольного возраста  основывается на принципах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ёта индивидуальных способностей ребёнка, его возможностей, уровня подготовки.</w:t>
      </w:r>
    </w:p>
    <w:p w:rsidR="00477F6E" w:rsidRDefault="00821B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 методом общения педагога с учеником является диалогическое общение. Используются по программе: </w:t>
      </w:r>
    </w:p>
    <w:p w:rsidR="00477F6E" w:rsidRDefault="00821BEC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е аудитории, специально оборудованные наглядными пособиями, мебелью, натюрмортным фондом;</w:t>
      </w:r>
    </w:p>
    <w:p w:rsidR="00477F6E" w:rsidRDefault="00821BEC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глядно – плоскостные: наглядные методические пособи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ты, плакаты, фонд работ учащихся, настенные иллюстрации, магнитные доски, интерактивные доски;</w:t>
      </w:r>
    </w:p>
    <w:p w:rsidR="00477F6E" w:rsidRDefault="00821BEC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нстрационные: муляжи, чучела птиц и животных, гербарии, демонстрационные модели, натюрмортный фонд;</w:t>
      </w:r>
    </w:p>
    <w:p w:rsidR="00477F6E" w:rsidRDefault="00821BEC">
      <w:pPr>
        <w:numPr>
          <w:ilvl w:val="0"/>
          <w:numId w:val="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ые образовательные ресурсы:   учебники,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нциклопедии,  образовательные ресурсы;</w:t>
      </w:r>
    </w:p>
    <w:p w:rsidR="00477F6E" w:rsidRDefault="00821BEC">
      <w:pPr>
        <w:numPr>
          <w:ilvl w:val="0"/>
          <w:numId w:val="9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визуальные: слайд-фильмы, видеофильмы, учебные кинофильмы, аудио-записи</w:t>
      </w: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821BEC">
      <w:pPr>
        <w:pStyle w:val="1"/>
        <w:spacing w:line="240" w:lineRule="auto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52229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НОСТИЧЕСКИЙ ИНСТРУМЕНТАРИЙ</w:t>
      </w:r>
      <w:bookmarkEnd w:id="10"/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821BE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иагностики воспитанников были использованы: </w:t>
      </w:r>
    </w:p>
    <w:p w:rsidR="00477F6E" w:rsidRDefault="00821BEC">
      <w:pPr>
        <w:pStyle w:val="af6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Знание инструментов и </w:t>
      </w:r>
      <w:r>
        <w:rPr>
          <w:rFonts w:ascii="Times New Roman" w:hAnsi="Times New Roman" w:cs="Times New Roman"/>
          <w:bCs/>
          <w:sz w:val="28"/>
          <w:szCs w:val="28"/>
        </w:rPr>
        <w:t>приспособлений, используемых при лепке» Ю.Б. Гомозова</w:t>
      </w:r>
    </w:p>
    <w:p w:rsidR="00477F6E" w:rsidRDefault="00821BEC">
      <w:pPr>
        <w:pStyle w:val="af6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определения уровня творческого воображения дошкольников (авторы Г.А. Урунтаева, Ю.А. Афонькина)</w:t>
      </w:r>
    </w:p>
    <w:p w:rsidR="00477F6E" w:rsidRDefault="00821BEC">
      <w:pPr>
        <w:pStyle w:val="af6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 умений и способностей в изобразительном творчестве по методике Казаковой Т.Г и Лыковой И</w:t>
      </w:r>
      <w:r>
        <w:rPr>
          <w:rFonts w:ascii="Times New Roman" w:hAnsi="Times New Roman" w:cs="Times New Roman"/>
          <w:bCs/>
          <w:sz w:val="28"/>
          <w:szCs w:val="28"/>
        </w:rPr>
        <w:t>.А</w:t>
      </w: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5D11C5">
      <w:pPr>
        <w:spacing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821BE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 Список литературы.</w:t>
      </w:r>
    </w:p>
    <w:p w:rsidR="00477F6E" w:rsidRDefault="00821BEC">
      <w:pPr>
        <w:numPr>
          <w:ilvl w:val="0"/>
          <w:numId w:val="30"/>
        </w:numPr>
        <w:spacing w:beforeAutospacing="1" w:after="0" w:line="360" w:lineRule="auto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грянцева А. Зоопарк из пластилина. – Москва: Эксмо, 2014.</w:t>
      </w:r>
    </w:p>
    <w:p w:rsidR="00477F6E" w:rsidRDefault="00821BEC">
      <w:pPr>
        <w:numPr>
          <w:ilvl w:val="0"/>
          <w:numId w:val="31"/>
        </w:numPr>
        <w:spacing w:after="0" w:line="360" w:lineRule="auto"/>
        <w:ind w:left="709" w:hanging="7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ашкевич Е.В., Жакова О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линовый мир. – Петербург: “Кристалл” ,  2001.</w:t>
      </w:r>
    </w:p>
    <w:p w:rsidR="00477F6E" w:rsidRDefault="00821BEC">
      <w:pPr>
        <w:numPr>
          <w:ilvl w:val="0"/>
          <w:numId w:val="32"/>
        </w:numPr>
        <w:spacing w:after="0" w:line="360" w:lineRule="auto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этрин Дью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мся лепить животных. Мн.: ООО “Попурри”, 2002.</w:t>
      </w:r>
    </w:p>
    <w:p w:rsidR="00477F6E" w:rsidRDefault="00821BEC">
      <w:pPr>
        <w:numPr>
          <w:ilvl w:val="0"/>
          <w:numId w:val="33"/>
        </w:numPr>
        <w:spacing w:after="0" w:line="360" w:lineRule="auto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совская С.А. Зверушки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лина. – Москва: Эксмо, 2014.</w:t>
      </w:r>
    </w:p>
    <w:p w:rsidR="00477F6E" w:rsidRDefault="00821BEC">
      <w:pPr>
        <w:numPr>
          <w:ilvl w:val="0"/>
          <w:numId w:val="34"/>
        </w:numPr>
        <w:tabs>
          <w:tab w:val="left" w:pos="0"/>
        </w:tabs>
        <w:spacing w:after="0" w:line="36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ильмутдинова О.А. Занятие лепкой с детьми дошкольного и младшего школьного возраста. М., 74с.</w:t>
      </w:r>
    </w:p>
    <w:p w:rsidR="00477F6E" w:rsidRDefault="00821BEC">
      <w:pPr>
        <w:numPr>
          <w:ilvl w:val="0"/>
          <w:numId w:val="35"/>
        </w:numPr>
        <w:tabs>
          <w:tab w:val="left" w:pos="0"/>
        </w:tabs>
        <w:spacing w:after="0" w:line="36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.А.Горяева, О.В.Островская «Декоративно-прикладное искусство в жизни человека» М. «Просвещение» ,2000г.</w:t>
      </w:r>
    </w:p>
    <w:p w:rsidR="00477F6E" w:rsidRDefault="00821BEC">
      <w:pPr>
        <w:numPr>
          <w:ilvl w:val="0"/>
          <w:numId w:val="36"/>
        </w:numPr>
        <w:tabs>
          <w:tab w:val="left" w:pos="142"/>
        </w:tabs>
        <w:spacing w:afterAutospacing="1" w:line="360" w:lineRule="auto"/>
        <w:ind w:hanging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. Орен,- «Секреты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стилина : Учебное пособие.- М.: Махаон, Азбука_Аттикус,2012.-96 с.</w:t>
      </w: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C5" w:rsidRDefault="005D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6E" w:rsidRDefault="005D11C5" w:rsidP="005D11C5">
      <w:pPr>
        <w:pStyle w:val="1"/>
        <w:spacing w:before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52229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bookmarkStart w:id="12" w:name="_GoBack"/>
      <w:bookmarkEnd w:id="12"/>
      <w:r w:rsidR="00821B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11"/>
    </w:p>
    <w:p w:rsidR="00477F6E" w:rsidRDefault="00477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F6E" w:rsidRDefault="00821BEC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35222958"/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для лепки из пластилина для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ложение 1</w:t>
      </w:r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7F6E" w:rsidRDefault="00821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6120130"/>
            <wp:effectExtent l="0" t="0" r="0" b="0"/>
            <wp:docPr id="1" name="Рисунок 12" descr="https://sovyatka.ru/800/600/http/cdn.qiosk.ru/3329678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https://sovyatka.ru/800/600/http/cdn.qiosk.ru/33296784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821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3" behindDoc="0" locked="0" layoutInCell="0" allowOverlap="1">
            <wp:simplePos x="0" y="0"/>
            <wp:positionH relativeFrom="margin">
              <wp:posOffset>-808355</wp:posOffset>
            </wp:positionH>
            <wp:positionV relativeFrom="margin">
              <wp:posOffset>1264920</wp:posOffset>
            </wp:positionV>
            <wp:extent cx="4197985" cy="3189605"/>
            <wp:effectExtent l="0" t="0" r="0" b="0"/>
            <wp:wrapSquare wrapText="bothSides"/>
            <wp:docPr id="2" name="Рисунок 9" descr="https://melkie.net/wp-content/uploads/2019/01/post_5c35b6c6911e0-600x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https://melkie.net/wp-content/uploads/2019/01/post_5c35b6c6911e0-600x4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margin">
              <wp:posOffset>2853055</wp:posOffset>
            </wp:positionH>
            <wp:positionV relativeFrom="margin">
              <wp:posOffset>1352550</wp:posOffset>
            </wp:positionV>
            <wp:extent cx="3615055" cy="3109595"/>
            <wp:effectExtent l="0" t="0" r="0" b="0"/>
            <wp:wrapSquare wrapText="bothSides"/>
            <wp:docPr id="3" name="Рисунок 11" descr="https://melkie.net/wp-content/uploads/2019/01/post_5c35b6c7ebe60-600x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https://melkie.net/wp-content/uploads/2019/01/post_5c35b6c7ebe60-600x5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margin">
              <wp:posOffset>-1261110</wp:posOffset>
            </wp:positionH>
            <wp:positionV relativeFrom="margin">
              <wp:posOffset>4778375</wp:posOffset>
            </wp:positionV>
            <wp:extent cx="4288155" cy="3215640"/>
            <wp:effectExtent l="0" t="0" r="0" b="0"/>
            <wp:wrapSquare wrapText="bothSides"/>
            <wp:docPr id="4" name="Рисунок 17" descr="https://ferma-biz.ru/wp-content/uploads/2022/08/raskraska-kroli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https://ferma-biz.ru/wp-content/uploads/2022/08/raskraska-krolik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margin">
              <wp:posOffset>3021330</wp:posOffset>
            </wp:positionH>
            <wp:positionV relativeFrom="margin">
              <wp:posOffset>4713605</wp:posOffset>
            </wp:positionV>
            <wp:extent cx="3056255" cy="4324985"/>
            <wp:effectExtent l="0" t="0" r="0" b="0"/>
            <wp:wrapSquare wrapText="bothSides"/>
            <wp:docPr id="5" name="Рисунок 19" descr="https://flomaster.club/uploads/posts/2022-05/1653056841_43-flomaster-club-p-raskraska-sobachka-dlya-detei-krasivo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 descr="https://flomaster.club/uploads/posts/2022-05/1653056841_43-flomaster-club-p-raskraska-sobachka-dlya-detei-krasivo-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аблоны для пластилинографии на тему «Домашние</w:t>
      </w:r>
      <w: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животные»</w:t>
      </w: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821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9" behindDoc="0" locked="0" layoutInCell="0" allowOverlap="1">
            <wp:simplePos x="0" y="0"/>
            <wp:positionH relativeFrom="margin">
              <wp:posOffset>-192405</wp:posOffset>
            </wp:positionH>
            <wp:positionV relativeFrom="margin">
              <wp:posOffset>-420370</wp:posOffset>
            </wp:positionV>
            <wp:extent cx="5812790" cy="4740275"/>
            <wp:effectExtent l="0" t="0" r="0" b="0"/>
            <wp:wrapSquare wrapText="bothSides"/>
            <wp:docPr id="6" name="Рисунок 21" descr="https://ladushki-club.ru/wp-content/uploads/5/0/3/503fe6f8b954570acc15c62b5e6369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 descr="https://ladushki-club.ru/wp-content/uploads/5/0/3/503fe6f8b954570acc15c62b5e6369e0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7F6E" w:rsidRDefault="00821BE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margin">
              <wp:posOffset>487045</wp:posOffset>
            </wp:positionH>
            <wp:positionV relativeFrom="margin">
              <wp:posOffset>4321810</wp:posOffset>
            </wp:positionV>
            <wp:extent cx="4242435" cy="4558665"/>
            <wp:effectExtent l="0" t="0" r="0" b="0"/>
            <wp:wrapSquare wrapText="bothSides"/>
            <wp:docPr id="7" name="Рисунок 22" descr="https://pro100hobbi.ru/wp-content/uploads/f/f/a/ffaf8b2501138ea53e4b5d93a1cc5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https://pro100hobbi.ru/wp-content/uploads/f/f/a/ffaf8b2501138ea53e4b5d93a1cc5233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</w:t>
      </w: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821BEC">
      <w:pPr>
        <w:spacing w:after="0" w:line="240" w:lineRule="auto"/>
        <w:ind w:firstLine="709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-321310</wp:posOffset>
            </wp:positionH>
            <wp:positionV relativeFrom="paragraph">
              <wp:posOffset>37465</wp:posOffset>
            </wp:positionV>
            <wp:extent cx="6120130" cy="4589780"/>
            <wp:effectExtent l="0" t="0" r="0" b="0"/>
            <wp:wrapSquare wrapText="bothSides"/>
            <wp:docPr id="8" name="Рисунок 16" descr="https://school592.ru/wp-content/uploads/a/e/1/ae1d43b31606afb5b0af7d919bde6d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https://school592.ru/wp-content/uploads/a/e/1/ae1d43b31606afb5b0af7d919bde6d86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11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508240" cy="3775075"/>
            <wp:effectExtent l="0" t="0" r="0" b="0"/>
            <wp:wrapSquare wrapText="bothSides"/>
            <wp:docPr id="9" name="Рисунок 28" descr="https://img1.labirint.ru/rcimg/7eade0a4c5ff05a7803d718c278f5cd4/1920x1080/books38/379535/ph_1.jpg?156840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8" descr="https://img1.labirint.ru/rcimg/7eade0a4c5ff05a7803d718c278f5cd4/1920x1080/books38/379535/ph_1.jpg?15684009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F6E" w:rsidRDefault="00821BEC">
      <w:pPr>
        <w:spacing w:after="0" w:line="240" w:lineRule="auto"/>
        <w:ind w:firstLine="709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-345440</wp:posOffset>
            </wp:positionH>
            <wp:positionV relativeFrom="paragraph">
              <wp:posOffset>132715</wp:posOffset>
            </wp:positionV>
            <wp:extent cx="6120130" cy="4366260"/>
            <wp:effectExtent l="0" t="0" r="0" b="0"/>
            <wp:wrapSquare wrapText="bothSides"/>
            <wp:docPr id="10" name="Рисунок 14" descr="https://kcson-ordg74.eps74.ru/Upload/images/1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https://kcson-ordg74.eps74.ru/Upload/images/1(14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lang w:eastAsia="ru-RU"/>
        </w:rPr>
      </w:pPr>
    </w:p>
    <w:p w:rsidR="00477F6E" w:rsidRDefault="0047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477F6E" w:rsidSect="005D11C5">
      <w:footerReference w:type="even" r:id="rId20"/>
      <w:footerReference w:type="default" r:id="rId21"/>
      <w:footerReference w:type="first" r:id="rId22"/>
      <w:pgSz w:w="11906" w:h="16838"/>
      <w:pgMar w:top="1134" w:right="567" w:bottom="1134" w:left="1418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EC" w:rsidRDefault="00821BEC">
      <w:pPr>
        <w:spacing w:after="0" w:line="240" w:lineRule="auto"/>
      </w:pPr>
      <w:r>
        <w:separator/>
      </w:r>
    </w:p>
  </w:endnote>
  <w:endnote w:type="continuationSeparator" w:id="0">
    <w:p w:rsidR="00821BEC" w:rsidRDefault="0082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6E" w:rsidRDefault="00477F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3310"/>
      <w:docPartObj>
        <w:docPartGallery w:val="Page Numbers (Bottom of Page)"/>
        <w:docPartUnique/>
      </w:docPartObj>
    </w:sdtPr>
    <w:sdtEndPr/>
    <w:sdtContent>
      <w:p w:rsidR="00477F6E" w:rsidRDefault="00821BEC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D11C5">
          <w:rPr>
            <w:noProof/>
          </w:rPr>
          <w:t>17</w:t>
        </w:r>
        <w:r>
          <w:fldChar w:fldCharType="end"/>
        </w:r>
      </w:p>
    </w:sdtContent>
  </w:sdt>
  <w:p w:rsidR="00477F6E" w:rsidRDefault="00477F6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6E" w:rsidRDefault="00477F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EC" w:rsidRDefault="00821BEC">
      <w:pPr>
        <w:spacing w:after="0" w:line="240" w:lineRule="auto"/>
      </w:pPr>
      <w:r>
        <w:separator/>
      </w:r>
    </w:p>
  </w:footnote>
  <w:footnote w:type="continuationSeparator" w:id="0">
    <w:p w:rsidR="00821BEC" w:rsidRDefault="0082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B5B"/>
    <w:multiLevelType w:val="multilevel"/>
    <w:tmpl w:val="94E6BF84"/>
    <w:lvl w:ilvl="0">
      <w:start w:val="6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3712CDD"/>
    <w:multiLevelType w:val="multilevel"/>
    <w:tmpl w:val="9ADC54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EE4B09"/>
    <w:multiLevelType w:val="multilevel"/>
    <w:tmpl w:val="DE18F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22F510C"/>
    <w:multiLevelType w:val="multilevel"/>
    <w:tmpl w:val="1AF6C72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1D3542"/>
    <w:multiLevelType w:val="multilevel"/>
    <w:tmpl w:val="D4323E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55DB7"/>
    <w:multiLevelType w:val="multilevel"/>
    <w:tmpl w:val="F3548F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90CE6"/>
    <w:multiLevelType w:val="multilevel"/>
    <w:tmpl w:val="102EF6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3F1E16"/>
    <w:multiLevelType w:val="multilevel"/>
    <w:tmpl w:val="F668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204E06D2"/>
    <w:multiLevelType w:val="multilevel"/>
    <w:tmpl w:val="B90C9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37BE35F2"/>
    <w:multiLevelType w:val="multilevel"/>
    <w:tmpl w:val="7AAA2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6113569"/>
    <w:multiLevelType w:val="multilevel"/>
    <w:tmpl w:val="5AC0C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A613A58"/>
    <w:multiLevelType w:val="multilevel"/>
    <w:tmpl w:val="E2022A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E61F5"/>
    <w:multiLevelType w:val="multilevel"/>
    <w:tmpl w:val="701EA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3">
    <w:nsid w:val="4C022155"/>
    <w:multiLevelType w:val="multilevel"/>
    <w:tmpl w:val="C218871E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4">
    <w:nsid w:val="4D062B83"/>
    <w:multiLevelType w:val="multilevel"/>
    <w:tmpl w:val="1AB6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>
    <w:nsid w:val="58D22AE4"/>
    <w:multiLevelType w:val="multilevel"/>
    <w:tmpl w:val="6F0204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755A2"/>
    <w:multiLevelType w:val="multilevel"/>
    <w:tmpl w:val="D57C7A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B330B"/>
    <w:multiLevelType w:val="multilevel"/>
    <w:tmpl w:val="AFE2FB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2E7806"/>
    <w:multiLevelType w:val="multilevel"/>
    <w:tmpl w:val="A95C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>
    <w:nsid w:val="62913293"/>
    <w:multiLevelType w:val="multilevel"/>
    <w:tmpl w:val="0012F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36F5965"/>
    <w:multiLevelType w:val="multilevel"/>
    <w:tmpl w:val="64F8E822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3"/>
      <w:numFmt w:val="decimal"/>
      <w:isLgl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21">
    <w:nsid w:val="6B375DBA"/>
    <w:multiLevelType w:val="multilevel"/>
    <w:tmpl w:val="FFA2708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B5267AC"/>
    <w:multiLevelType w:val="multilevel"/>
    <w:tmpl w:val="100E6C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4761C62"/>
    <w:multiLevelType w:val="multilevel"/>
    <w:tmpl w:val="48F65C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8"/>
  </w:num>
  <w:num w:numId="5">
    <w:abstractNumId w:val="7"/>
  </w:num>
  <w:num w:numId="6">
    <w:abstractNumId w:val="14"/>
  </w:num>
  <w:num w:numId="7">
    <w:abstractNumId w:val="8"/>
  </w:num>
  <w:num w:numId="8">
    <w:abstractNumId w:val="6"/>
  </w:num>
  <w:num w:numId="9">
    <w:abstractNumId w:val="3"/>
  </w:num>
  <w:num w:numId="10">
    <w:abstractNumId w:val="21"/>
  </w:num>
  <w:num w:numId="11">
    <w:abstractNumId w:val="13"/>
  </w:num>
  <w:num w:numId="12">
    <w:abstractNumId w:val="1"/>
  </w:num>
  <w:num w:numId="13">
    <w:abstractNumId w:val="22"/>
  </w:num>
  <w:num w:numId="14">
    <w:abstractNumId w:val="19"/>
  </w:num>
  <w:num w:numId="15">
    <w:abstractNumId w:val="2"/>
  </w:num>
  <w:num w:numId="16">
    <w:abstractNumId w:val="10"/>
  </w:num>
  <w:num w:numId="17">
    <w:abstractNumId w:val="16"/>
  </w:num>
  <w:num w:numId="18">
    <w:abstractNumId w:val="4"/>
  </w:num>
  <w:num w:numId="19">
    <w:abstractNumId w:val="11"/>
  </w:num>
  <w:num w:numId="20">
    <w:abstractNumId w:val="17"/>
  </w:num>
  <w:num w:numId="21">
    <w:abstractNumId w:val="15"/>
  </w:num>
  <w:num w:numId="22">
    <w:abstractNumId w:val="23"/>
  </w:num>
  <w:num w:numId="23">
    <w:abstractNumId w:val="5"/>
  </w:num>
  <w:num w:numId="24">
    <w:abstractNumId w:val="9"/>
  </w:num>
  <w:num w:numId="25">
    <w:abstractNumId w:val="1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2"/>
    <w:lvlOverride w:ilvl="0">
      <w:startOverride w:val="1"/>
    </w:lvlOverride>
  </w:num>
  <w:num w:numId="29">
    <w:abstractNumId w:val="2"/>
  </w:num>
  <w:num w:numId="30">
    <w:abstractNumId w:val="16"/>
    <w:lvlOverride w:ilvl="0">
      <w:startOverride w:val="1"/>
    </w:lvlOverride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6E"/>
    <w:rsid w:val="00477F6E"/>
    <w:rsid w:val="005D11C5"/>
    <w:rsid w:val="0082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A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17A02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D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6E7B84"/>
  </w:style>
  <w:style w:type="character" w:customStyle="1" w:styleId="10">
    <w:name w:val="Заголовок 1 Знак"/>
    <w:basedOn w:val="a0"/>
    <w:link w:val="1"/>
    <w:uiPriority w:val="9"/>
    <w:qFormat/>
    <w:rsid w:val="006E7B84"/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E7B84"/>
    <w:rPr>
      <w:color w:val="0000EE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9076C"/>
    <w:rPr>
      <w:rFonts w:asciiTheme="majorHAnsi" w:eastAsiaTheme="majorEastAsia" w:hAnsiTheme="majorHAnsi" w:cstheme="majorBidi"/>
      <w:color w:val="117A02" w:themeColor="accent1" w:themeShade="BF"/>
      <w:sz w:val="26"/>
      <w:szCs w:val="2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937A0D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2155E5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05D9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05D9B"/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customStyle="1" w:styleId="ab">
    <w:name w:val="Ссылка указателя"/>
    <w:qFormat/>
  </w:style>
  <w:style w:type="character" w:customStyle="1" w:styleId="c2">
    <w:name w:val="c2"/>
    <w:basedOn w:val="a0"/>
    <w:qFormat/>
  </w:style>
  <w:style w:type="character" w:customStyle="1" w:styleId="c40">
    <w:name w:val="c40"/>
    <w:basedOn w:val="a0"/>
    <w:qFormat/>
  </w:style>
  <w:style w:type="character" w:customStyle="1" w:styleId="c41">
    <w:name w:val="c41"/>
    <w:basedOn w:val="a0"/>
    <w:qFormat/>
  </w:style>
  <w:style w:type="character" w:customStyle="1" w:styleId="c1">
    <w:name w:val="c1"/>
    <w:basedOn w:val="a0"/>
    <w:qFormat/>
  </w:style>
  <w:style w:type="character" w:customStyle="1" w:styleId="ac">
    <w:name w:val="Символ сноски"/>
    <w:qFormat/>
  </w:style>
  <w:style w:type="character" w:customStyle="1" w:styleId="ad">
    <w:name w:val="Символ концевой сноски"/>
    <w:qFormat/>
  </w:style>
  <w:style w:type="character" w:styleId="ae">
    <w:name w:val="FollowedHyperlink"/>
    <w:rPr>
      <w:color w:val="800000"/>
      <w:u w:val="singl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f"/>
  </w:style>
  <w:style w:type="paragraph" w:customStyle="1" w:styleId="af4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f6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7">
    <w:name w:val="header"/>
    <w:basedOn w:val="a"/>
    <w:link w:val="a6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2155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821B11"/>
  </w:style>
  <w:style w:type="paragraph" w:styleId="af8">
    <w:name w:val="Normal (Web)"/>
    <w:basedOn w:val="a"/>
    <w:uiPriority w:val="99"/>
    <w:unhideWhenUsed/>
    <w:qFormat/>
    <w:rsid w:val="0000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врезки"/>
    <w:basedOn w:val="a"/>
    <w:qFormat/>
  </w:style>
  <w:style w:type="paragraph" w:customStyle="1" w:styleId="c24">
    <w:name w:val="c24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списка"/>
    <w:basedOn w:val="a"/>
    <w:qFormat/>
    <w:pPr>
      <w:ind w:left="567"/>
    </w:p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39"/>
    <w:rsid w:val="006E7B8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DEBE-007F-4AFC-B339-6712C78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892</Words>
  <Characters>16491</Characters>
  <Application>Microsoft Office Word</Application>
  <DocSecurity>0</DocSecurity>
  <Lines>137</Lines>
  <Paragraphs>38</Paragraphs>
  <ScaleCrop>false</ScaleCrop>
  <Company/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dc:description/>
  <cp:lastModifiedBy>User</cp:lastModifiedBy>
  <cp:revision>14</cp:revision>
  <cp:lastPrinted>2024-10-07T13:57:00Z</cp:lastPrinted>
  <dcterms:created xsi:type="dcterms:W3CDTF">2023-05-15T10:22:00Z</dcterms:created>
  <dcterms:modified xsi:type="dcterms:W3CDTF">2024-11-06T09:10:00Z</dcterms:modified>
  <dc:language>ru-RU</dc:language>
</cp:coreProperties>
</file>